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23483" w:rsidR="00903B60" w:rsidP="27B34EFB" w:rsidRDefault="00903B60" w14:paraId="22BAA4E4" w14:textId="0F465698">
      <w:pPr>
        <w:jc w:val="right"/>
        <w:rPr>
          <w:rFonts w:ascii="Calibri" w:hAnsi="Calibri" w:cs="Calibri" w:asciiTheme="minorAscii" w:hAnsiTheme="minorAscii" w:cstheme="minorAscii"/>
          <w:i w:val="1"/>
          <w:iCs w:val="1"/>
        </w:rPr>
      </w:pPr>
      <w:r w:rsidRPr="27B34EFB" w:rsidR="00903B60">
        <w:rPr>
          <w:rFonts w:ascii="Calibri" w:hAnsi="Calibri" w:cs="Calibri" w:asciiTheme="minorAscii" w:hAnsiTheme="minorAscii" w:cstheme="minorAscii"/>
          <w:i w:val="1"/>
          <w:iCs w:val="1"/>
        </w:rPr>
        <w:t xml:space="preserve">Allegato </w:t>
      </w:r>
      <w:r w:rsidRPr="27B34EFB" w:rsidR="30744E78">
        <w:rPr>
          <w:rFonts w:ascii="Calibri" w:hAnsi="Calibri" w:cs="Calibri" w:asciiTheme="minorAscii" w:hAnsiTheme="minorAscii" w:cstheme="minorAscii"/>
          <w:i w:val="1"/>
          <w:iCs w:val="1"/>
        </w:rPr>
        <w:t>d</w:t>
      </w:r>
      <w:r w:rsidRPr="27B34EFB" w:rsidR="00903B60">
        <w:rPr>
          <w:rFonts w:ascii="Calibri" w:hAnsi="Calibri" w:cs="Calibri" w:asciiTheme="minorAscii" w:hAnsiTheme="minorAscii" w:cstheme="minorAscii"/>
          <w:i w:val="1"/>
          <w:iCs w:val="1"/>
        </w:rPr>
        <w:t>)</w:t>
      </w:r>
    </w:p>
    <w:p w:rsidRPr="0036273C" w:rsidR="002A1B29" w:rsidP="002A1B29" w:rsidRDefault="002A1B29" w14:paraId="5343742C" w14:textId="77777777">
      <w:pPr>
        <w:pStyle w:val="Standard"/>
        <w:autoSpaceDE w:val="0"/>
        <w:jc w:val="center"/>
        <w:rPr>
          <w:rFonts w:eastAsia="Calibri-Bold" w:cs="Calibri-Bold" w:asciiTheme="minorHAnsi" w:hAnsiTheme="minorHAnsi"/>
          <w:b/>
          <w:bCs/>
          <w:color w:val="810000"/>
          <w:sz w:val="16"/>
          <w:szCs w:val="16"/>
        </w:rPr>
      </w:pPr>
    </w:p>
    <w:p w:rsidRPr="004D1951" w:rsidR="004D1951" w:rsidP="004D1951" w:rsidRDefault="004D1951" w14:paraId="637E76AE" w14:textId="77777777">
      <w:pPr>
        <w:pStyle w:val="NormaleWeb"/>
        <w:spacing w:before="0" w:beforeAutospacing="0" w:after="0" w:line="240" w:lineRule="atLeast"/>
        <w:jc w:val="center"/>
        <w:rPr>
          <w:rFonts w:eastAsia="Calibri-Bold" w:cs="Calibri-Bold" w:asciiTheme="minorHAnsi" w:hAnsiTheme="minorHAnsi"/>
          <w:b/>
          <w:bCs/>
          <w:kern w:val="3"/>
          <w:sz w:val="28"/>
          <w:szCs w:val="28"/>
          <w:lang w:eastAsia="zh-CN" w:bidi="hi-IN"/>
        </w:rPr>
      </w:pPr>
      <w:r w:rsidRPr="004D1951">
        <w:rPr>
          <w:rFonts w:eastAsia="Calibri-Bold" w:cs="Calibri-Bold" w:asciiTheme="minorHAnsi" w:hAnsiTheme="minorHAnsi"/>
          <w:b/>
          <w:bCs/>
          <w:kern w:val="3"/>
          <w:sz w:val="28"/>
          <w:szCs w:val="28"/>
          <w:lang w:eastAsia="zh-CN" w:bidi="hi-IN"/>
        </w:rPr>
        <w:t>AVVISO PER LA PRESENTAZIONE DI PROGETTI DI PROMOZIONE</w:t>
      </w:r>
    </w:p>
    <w:p w:rsidRPr="004D1951" w:rsidR="004D1951" w:rsidP="004D1951" w:rsidRDefault="004D1951" w14:paraId="477B645B" w14:textId="77777777">
      <w:pPr>
        <w:pStyle w:val="NormaleWeb"/>
        <w:spacing w:before="0" w:beforeAutospacing="0" w:after="0" w:line="240" w:lineRule="atLeast"/>
        <w:jc w:val="center"/>
        <w:rPr>
          <w:rFonts w:eastAsia="Calibri-Bold" w:cs="Calibri-Bold" w:asciiTheme="minorHAnsi" w:hAnsiTheme="minorHAnsi"/>
          <w:b/>
          <w:bCs/>
          <w:kern w:val="3"/>
          <w:sz w:val="28"/>
          <w:szCs w:val="28"/>
          <w:lang w:eastAsia="zh-CN" w:bidi="hi-IN"/>
        </w:rPr>
      </w:pPr>
      <w:r w:rsidRPr="004D1951">
        <w:rPr>
          <w:rFonts w:eastAsia="Calibri-Bold" w:cs="Calibri-Bold" w:asciiTheme="minorHAnsi" w:hAnsiTheme="minorHAnsi"/>
          <w:b/>
          <w:bCs/>
          <w:kern w:val="3"/>
          <w:sz w:val="28"/>
          <w:szCs w:val="28"/>
          <w:lang w:eastAsia="zh-CN" w:bidi="hi-IN"/>
        </w:rPr>
        <w:t xml:space="preserve"> DELLA CULTURA CINEMATOGRAFICA E AUDIOVISIVA E DI SOSTEGNO</w:t>
      </w:r>
    </w:p>
    <w:p w:rsidRPr="004D1951" w:rsidR="004D1951" w:rsidP="004D1951" w:rsidRDefault="004D1951" w14:paraId="55CC2BEE" w14:textId="059BDD09">
      <w:pPr>
        <w:pStyle w:val="NormaleWeb"/>
        <w:spacing w:before="0" w:beforeAutospacing="0" w:after="0" w:line="240" w:lineRule="atLeast"/>
        <w:jc w:val="center"/>
        <w:rPr>
          <w:rFonts w:eastAsia="Calibri-Bold" w:cs="Calibri-Bold" w:asciiTheme="minorHAnsi" w:hAnsiTheme="minorHAnsi"/>
          <w:b/>
          <w:bCs/>
          <w:kern w:val="3"/>
          <w:sz w:val="28"/>
          <w:szCs w:val="28"/>
          <w:lang w:eastAsia="zh-CN" w:bidi="hi-IN"/>
        </w:rPr>
      </w:pPr>
      <w:r w:rsidRPr="004D1951">
        <w:rPr>
          <w:rFonts w:eastAsia="Calibri-Bold" w:cs="Calibri-Bold" w:asciiTheme="minorHAnsi" w:hAnsiTheme="minorHAnsi"/>
          <w:b/>
          <w:bCs/>
          <w:kern w:val="3"/>
          <w:sz w:val="28"/>
          <w:szCs w:val="28"/>
          <w:lang w:eastAsia="zh-CN" w:bidi="hi-IN"/>
        </w:rPr>
        <w:t xml:space="preserve"> ALL'ESERCIZIO CINEMATOGRAFICO PER IL TRIENNIO 2021-2023</w:t>
      </w:r>
    </w:p>
    <w:p w:rsidRPr="002A1B29" w:rsidR="00EC3A32" w:rsidP="002A1B29" w:rsidRDefault="002A1B29" w14:paraId="7BCF26C3" w14:textId="3D5A9D1D">
      <w:pPr>
        <w:tabs>
          <w:tab w:val="left" w:pos="5535"/>
        </w:tabs>
        <w:rPr>
          <w:i/>
          <w:sz w:val="16"/>
          <w:szCs w:val="16"/>
        </w:rPr>
      </w:pPr>
      <w:r>
        <w:rPr>
          <w:i/>
        </w:rPr>
        <w:tab/>
      </w:r>
    </w:p>
    <w:p w:rsidRPr="004D1951" w:rsidR="00903B60" w:rsidP="00903B60" w:rsidRDefault="00903B60" w14:paraId="7AA0D395" w14:textId="77777777">
      <w:pPr>
        <w:pStyle w:val="Titolo1"/>
        <w:rPr>
          <w:rFonts w:eastAsia="Calibri-Bold" w:cs="Calibri-Bold" w:asciiTheme="minorHAnsi" w:hAnsiTheme="minorHAnsi"/>
          <w:bCs/>
          <w:color w:val="810000"/>
          <w:kern w:val="3"/>
          <w:sz w:val="24"/>
          <w:szCs w:val="24"/>
          <w:lang w:eastAsia="zh-CN" w:bidi="hi-IN"/>
        </w:rPr>
      </w:pPr>
      <w:bookmarkStart w:name="_Toc60739895" w:id="0"/>
      <w:r w:rsidRPr="004D1951">
        <w:rPr>
          <w:rFonts w:eastAsia="Calibri-Bold" w:cs="Calibri-Bold" w:asciiTheme="minorHAnsi" w:hAnsiTheme="minorHAnsi"/>
          <w:bCs/>
          <w:color w:val="810000"/>
          <w:kern w:val="3"/>
          <w:sz w:val="24"/>
          <w:szCs w:val="24"/>
          <w:lang w:eastAsia="zh-CN" w:bidi="hi-IN"/>
        </w:rPr>
        <w:t>MODULO PER L’ATTESTAZIONE DI PAGAMENTO DELL’IMPOSTA DI BOLLO CON CONTRASSEGNO TELEMATICO</w:t>
      </w:r>
      <w:bookmarkEnd w:id="0"/>
      <w:r w:rsidRPr="004D1951">
        <w:rPr>
          <w:rFonts w:eastAsia="Calibri-Bold" w:cs="Calibri-Bold" w:asciiTheme="minorHAnsi" w:hAnsiTheme="minorHAnsi"/>
          <w:bCs/>
          <w:color w:val="810000"/>
          <w:kern w:val="3"/>
          <w:sz w:val="24"/>
          <w:szCs w:val="24"/>
          <w:lang w:eastAsia="zh-CN" w:bidi="hi-IN"/>
        </w:rPr>
        <w:t xml:space="preserve"> </w:t>
      </w:r>
    </w:p>
    <w:p w:rsidRPr="002A1B29" w:rsidR="00A344D8" w:rsidP="002A1B29" w:rsidRDefault="00A344D8" w14:paraId="15428219" w14:textId="3385BAB8">
      <w:pPr>
        <w:jc w:val="center"/>
        <w:rPr>
          <w:sz w:val="22"/>
          <w:szCs w:val="22"/>
        </w:rPr>
      </w:pPr>
    </w:p>
    <w:p w:rsidRPr="00E901CC" w:rsidR="00A344D8" w:rsidP="00A344D8" w:rsidRDefault="00A344D8" w14:paraId="6DDBC97C" w14:textId="77777777">
      <w:pPr>
        <w:pStyle w:val="Titolo1"/>
        <w:spacing w:after="0"/>
        <w:rPr>
          <w:rFonts w:ascii="Calibri" w:hAnsi="Calibri"/>
          <w:sz w:val="24"/>
          <w:szCs w:val="24"/>
        </w:rPr>
      </w:pPr>
      <w:bookmarkStart w:name="_Toc60739896" w:id="1"/>
      <w:r w:rsidRPr="00E901CC">
        <w:rPr>
          <w:rFonts w:ascii="Calibri" w:hAnsi="Calibri"/>
          <w:sz w:val="24"/>
          <w:szCs w:val="24"/>
        </w:rPr>
        <w:t>DICHIARAZIONE SOSTITUTIVA DI ATTO DI NOTORIETA'</w:t>
      </w:r>
      <w:bookmarkEnd w:id="1"/>
    </w:p>
    <w:p w:rsidRPr="004C0E32" w:rsidR="00A344D8" w:rsidP="00A344D8" w:rsidRDefault="00A344D8" w14:paraId="23CD88B8" w14:textId="77777777">
      <w:pPr>
        <w:pStyle w:val="NormaleWeb"/>
        <w:spacing w:before="0" w:beforeAutospacing="0" w:after="0"/>
        <w:jc w:val="center"/>
        <w:rPr>
          <w:rFonts w:ascii="Calibri" w:hAnsi="Calibri"/>
          <w:sz w:val="20"/>
          <w:szCs w:val="20"/>
        </w:rPr>
      </w:pPr>
      <w:r w:rsidRPr="004C0E32">
        <w:rPr>
          <w:rFonts w:ascii="Calibri" w:hAnsi="Calibri"/>
          <w:b/>
          <w:bCs/>
          <w:sz w:val="20"/>
          <w:szCs w:val="20"/>
        </w:rPr>
        <w:t xml:space="preserve">ai sensi degli artt. 46 e 47 del decreto del Presidente della Repubblica 28 dicembre 2000, n.445 e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succ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 xml:space="preserve">. </w:t>
      </w:r>
      <w:proofErr w:type="spellStart"/>
      <w:r w:rsidRPr="004C0E32">
        <w:rPr>
          <w:rFonts w:ascii="Calibri" w:hAnsi="Calibri"/>
          <w:b/>
          <w:bCs/>
          <w:sz w:val="20"/>
          <w:szCs w:val="20"/>
        </w:rPr>
        <w:t>mod</w:t>
      </w:r>
      <w:proofErr w:type="spellEnd"/>
      <w:r w:rsidRPr="004C0E32">
        <w:rPr>
          <w:rFonts w:ascii="Calibri" w:hAnsi="Calibri"/>
          <w:b/>
          <w:bCs/>
          <w:sz w:val="20"/>
          <w:szCs w:val="20"/>
        </w:rPr>
        <w:t>.</w:t>
      </w:r>
    </w:p>
    <w:p w:rsidRPr="00255170" w:rsidR="00A344D8" w:rsidP="00903B60" w:rsidRDefault="00A344D8" w14:paraId="2C59032E" w14:textId="77777777">
      <w:pPr>
        <w:rPr>
          <w:rFonts w:asciiTheme="minorHAnsi" w:hAnsiTheme="minorHAnsi" w:cstheme="minorHAnsi"/>
          <w:sz w:val="22"/>
          <w:szCs w:val="22"/>
        </w:rPr>
      </w:pPr>
    </w:p>
    <w:p w:rsidRPr="00255170" w:rsidR="00903B60" w:rsidP="00903B60" w:rsidRDefault="00A344D8" w14:paraId="238890E4" w14:textId="23BE5495">
      <w:pPr>
        <w:rPr>
          <w:rFonts w:asciiTheme="minorHAnsi" w:hAnsiTheme="minorHAnsi" w:cstheme="minorHAnsi"/>
          <w:sz w:val="22"/>
          <w:szCs w:val="22"/>
        </w:rPr>
      </w:pPr>
      <w:r w:rsidRPr="00255170">
        <w:rPr>
          <w:rFonts w:asciiTheme="minorHAnsi" w:hAnsiTheme="minorHAnsi" w:cstheme="minorHAnsi"/>
          <w:sz w:val="22"/>
          <w:szCs w:val="22"/>
        </w:rPr>
        <w:t xml:space="preserve">Il sottoscritto, consapevole che le false dichiarazioni, la falsità degli atti e l’uso di atti falsi sono puniti ai sensi del </w:t>
      </w:r>
      <w:proofErr w:type="gramStart"/>
      <w:r w:rsidRPr="00255170">
        <w:rPr>
          <w:rFonts w:asciiTheme="minorHAnsi" w:hAnsiTheme="minorHAnsi" w:cstheme="minorHAnsi"/>
          <w:sz w:val="22"/>
          <w:szCs w:val="22"/>
        </w:rPr>
        <w:t>codice penale</w:t>
      </w:r>
      <w:proofErr w:type="gramEnd"/>
      <w:r w:rsidRPr="00255170">
        <w:rPr>
          <w:rFonts w:asciiTheme="minorHAnsi" w:hAnsiTheme="minorHAnsi" w:cstheme="minorHAnsi"/>
          <w:sz w:val="22"/>
          <w:szCs w:val="22"/>
        </w:rPr>
        <w:t xml:space="preserve"> </w:t>
      </w:r>
      <w:r w:rsidRPr="00255170">
        <w:rPr>
          <w:rFonts w:asciiTheme="minorHAnsi" w:hAnsiTheme="minorHAnsi" w:cstheme="minorHAnsi"/>
          <w:b/>
          <w:sz w:val="22"/>
          <w:szCs w:val="22"/>
        </w:rPr>
        <w:t>(</w:t>
      </w:r>
      <w:r w:rsidRPr="00255170"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  <w:t>Art. 75 e 76 DPR 28.12.2000 n. 445</w:t>
      </w:r>
      <w:r w:rsidRPr="00255170">
        <w:rPr>
          <w:rFonts w:asciiTheme="minorHAnsi" w:hAnsiTheme="minorHAnsi" w:cstheme="minorHAnsi"/>
          <w:b/>
          <w:sz w:val="22"/>
          <w:szCs w:val="22"/>
        </w:rPr>
        <w:t>)</w:t>
      </w:r>
    </w:p>
    <w:p w:rsidRPr="00255170" w:rsidR="00A344D8" w:rsidP="00903B60" w:rsidRDefault="00A344D8" w14:paraId="2694344E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2532"/>
        <w:gridCol w:w="627"/>
        <w:gridCol w:w="905"/>
        <w:gridCol w:w="1077"/>
        <w:gridCol w:w="948"/>
        <w:gridCol w:w="1748"/>
      </w:tblGrid>
      <w:tr w:rsidRPr="00255170" w:rsidR="00CF258C" w:rsidTr="4650A81E" w14:paraId="0BA51BFC" w14:textId="77777777">
        <w:trPr>
          <w:cantSplit/>
          <w:trHeight w:val="283"/>
          <w:jc w:val="center"/>
        </w:trPr>
        <w:tc>
          <w:tcPr>
            <w:tcW w:w="1516" w:type="dxa"/>
            <w:tcBorders>
              <w:top w:val="single" w:color="000000" w:themeColor="text1" w:sz="2" w:space="0"/>
              <w:right w:val="nil"/>
            </w:tcBorders>
            <w:tcMar/>
            <w:vAlign w:val="center"/>
          </w:tcPr>
          <w:p w:rsidRPr="007D56EA" w:rsidR="00CF258C" w:rsidP="00604208" w:rsidRDefault="00CF258C" w14:paraId="47A043F5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897" w:id="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gnome</w:t>
            </w:r>
            <w:bookmarkEnd w:id="2"/>
          </w:p>
        </w:tc>
        <w:tc>
          <w:tcPr>
            <w:tcW w:w="3159" w:type="dxa"/>
            <w:gridSpan w:val="2"/>
            <w:tcBorders>
              <w:top w:val="single" w:color="000000" w:themeColor="text1" w:sz="2" w:space="0"/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6A5BF70D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898" w:id="3"/>
            <w:bookmarkStart w:name="_Toc60739865" w:id="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"/>
            <w:bookmarkEnd w:id="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top w:val="single" w:color="000000" w:themeColor="text1" w:sz="2" w:space="0"/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6521A0E3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899" w:id="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ome</w:t>
            </w:r>
            <w:bookmarkEnd w:id="5"/>
          </w:p>
        </w:tc>
        <w:tc>
          <w:tcPr>
            <w:tcW w:w="3773" w:type="dxa"/>
            <w:gridSpan w:val="3"/>
            <w:tcBorders>
              <w:top w:val="single" w:color="000000" w:themeColor="text1" w:sz="2" w:space="0"/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56260545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0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00" w:id="6"/>
            <w:bookmarkStart w:name="_Toc60739867" w:id="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6"/>
            <w:bookmarkEnd w:id="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Pr="00255170" w:rsidR="00CF258C" w:rsidTr="4650A81E" w14:paraId="5F64BE7E" w14:textId="77777777">
        <w:trPr>
          <w:cantSplit/>
          <w:trHeight w:val="283"/>
          <w:jc w:val="center"/>
        </w:trPr>
        <w:tc>
          <w:tcPr>
            <w:tcW w:w="1516" w:type="dxa"/>
            <w:tcBorders>
              <w:right w:val="nil"/>
            </w:tcBorders>
            <w:tcMar/>
            <w:vAlign w:val="center"/>
          </w:tcPr>
          <w:p w:rsidRPr="007D56EA" w:rsidR="00CF258C" w:rsidP="00604208" w:rsidRDefault="00CF258C" w14:paraId="582F45F2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01" w:id="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ato a</w:t>
            </w:r>
            <w:bookmarkEnd w:id="8"/>
          </w:p>
        </w:tc>
        <w:tc>
          <w:tcPr>
            <w:tcW w:w="3159" w:type="dxa"/>
            <w:gridSpan w:val="2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289B45FC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02" w:id="9"/>
            <w:bookmarkStart w:name="_Toc60739869" w:id="10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9"/>
            <w:bookmarkEnd w:id="1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67D88BB1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03" w:id="1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1"/>
          </w:p>
        </w:tc>
        <w:tc>
          <w:tcPr>
            <w:tcW w:w="1077" w:type="dxa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7973F983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04" w:id="12"/>
            <w:bookmarkStart w:name="_Toc60739871" w:id="1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2"/>
            <w:bookmarkEnd w:id="1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71380C39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05" w:id="1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l</w:t>
            </w:r>
            <w:bookmarkEnd w:id="14"/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0E39EDCE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8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06" w:id="15"/>
            <w:bookmarkStart w:name="_Toc60739873" w:id="16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5"/>
            <w:bookmarkEnd w:id="1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Pr="00255170" w:rsidR="00CF258C" w:rsidTr="4650A81E" w14:paraId="1D28EA9A" w14:textId="77777777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36ECCCA1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07"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Residente in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357302B2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08" w:id="1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Prov.</w:t>
            </w:r>
            <w:bookmarkEnd w:id="18"/>
          </w:p>
        </w:tc>
        <w:tc>
          <w:tcPr>
            <w:tcW w:w="1077" w:type="dxa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183B4813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09" w:id="19"/>
            <w:bookmarkStart w:name="_Toc60739876" w:id="20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19"/>
            <w:bookmarkEnd w:id="20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3548B979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10" w:id="2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AP</w:t>
            </w:r>
            <w:bookmarkEnd w:id="21"/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4200361E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11" w:id="22"/>
            <w:bookmarkStart w:name="_Toc60739878" w:id="23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2"/>
            <w:bookmarkEnd w:id="23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Pr="00255170" w:rsidR="00CF258C" w:rsidTr="4650A81E" w14:paraId="2663805F" w14:textId="77777777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45BCD748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12"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Via/piazza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789BCDFA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13" w:id="2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  <w:bookmarkEnd w:id="25"/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0C39F472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14" w:id="26"/>
            <w:bookmarkStart w:name="_Toc60739881" w:id="27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6"/>
            <w:bookmarkEnd w:id="27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Pr="00255170" w:rsidR="00CF258C" w:rsidTr="4650A81E" w14:paraId="778912AB" w14:textId="77777777">
        <w:trPr>
          <w:cantSplit/>
          <w:trHeight w:val="283"/>
          <w:jc w:val="center"/>
        </w:trPr>
        <w:tc>
          <w:tcPr>
            <w:tcW w:w="4675" w:type="dxa"/>
            <w:gridSpan w:val="3"/>
            <w:tcBorders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524096E0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15"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Tel.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28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05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4650A81E" w:rsidRDefault="00CF258C" w14:paraId="12E8EB77" w14:noSpellErr="1" w14:textId="3687BB97">
            <w:pPr>
              <w:outlineLvl w:val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</w:p>
        </w:tc>
        <w:tc>
          <w:tcPr>
            <w:tcW w:w="1077" w:type="dxa"/>
            <w:tcBorders>
              <w:left w:val="nil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0C9DF0C7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17" w:id="30"/>
            <w:bookmarkStart w:name="_Toc60739884" w:id="3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0"/>
            <w:bookmarkEnd w:id="3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222AACC8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18" w:id="32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Cod. Fisc.</w:t>
            </w:r>
            <w:bookmarkEnd w:id="32"/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5A3327C2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301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19" w:id="33"/>
            <w:bookmarkStart w:name="_Toc60739886" w:id="34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3"/>
            <w:bookmarkEnd w:id="34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Pr="00255170" w:rsidR="00CF258C" w:rsidTr="4650A81E" w14:paraId="6F4DC5F2" w14:textId="77777777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609E181D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20"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Indirizzo PEC </w: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35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CF258C" w:rsidP="00604208" w:rsidRDefault="00CF258C" w14:paraId="2C100340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CF258C" w:rsidP="00604208" w:rsidRDefault="00CF258C" w14:paraId="7D598B9B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55170" w:rsidR="004D1062" w:rsidTr="4650A81E" w14:paraId="17755B8A" w14:textId="77777777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color="000000" w:themeColor="text1" w:sz="4" w:space="0"/>
            </w:tcBorders>
            <w:tcMar/>
            <w:vAlign w:val="center"/>
          </w:tcPr>
          <w:p w:rsidRPr="007D56EA" w:rsidR="004D1062" w:rsidP="00604208" w:rsidRDefault="00031313" w14:paraId="594DD523" w14:textId="06615DBE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name="_Toc60739921"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>In qualità di</w:t>
            </w:r>
            <w:bookmarkEnd w:id="36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4D1062" w:rsidP="00604208" w:rsidRDefault="004D1062" w14:paraId="19F67297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4D1062" w:rsidP="00604208" w:rsidRDefault="004D1062" w14:paraId="1E96BA4A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55170" w:rsidR="00025A4A" w:rsidTr="4650A81E" w14:paraId="0106ACB7" w14:textId="77777777">
        <w:trPr>
          <w:cantSplit/>
          <w:trHeight w:val="283"/>
          <w:jc w:val="center"/>
        </w:trPr>
        <w:tc>
          <w:tcPr>
            <w:tcW w:w="6657" w:type="dxa"/>
            <w:gridSpan w:val="5"/>
            <w:tcBorders>
              <w:right w:val="single" w:color="000000" w:themeColor="text1" w:sz="4" w:space="0"/>
            </w:tcBorders>
            <w:tcMar/>
            <w:vAlign w:val="center"/>
          </w:tcPr>
          <w:p w:rsidRPr="007D56EA" w:rsidR="00025A4A" w:rsidP="4650A81E" w:rsidRDefault="007D56EA" w14:paraId="1B1C7FE3" w14:textId="6C8225AF">
            <w:pPr>
              <w:pStyle w:val="Paragrafoelenco"/>
              <w:numPr>
                <w:ilvl w:val="0"/>
                <w:numId w:val="12"/>
              </w:numPr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50A8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4650A8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instrText xml:space="preserve"> FORMCHECKBOX </w:instrText>
            </w:r>
            <w:bookmarkStart w:name="_Toc60739922" w:id="37"/>
            <w:r w:rsidR="00463DAB">
              <w:rPr>
                <w:rFonts w:asciiTheme="minorHAnsi" w:hAnsiTheme="minorHAnsi" w:cstheme="minorHAnsi"/>
                <w:sz w:val="22"/>
                <w:szCs w:val="22"/>
              </w:rPr>
            </w:r>
            <w:r w:rsidRPr="4650A81E" w:rsidR="00463DA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fldChar w:fldCharType="separate"/>
            </w:r>
            <w:r w:rsidRPr="4650A8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fldChar w:fldCharType="end"/>
            </w:r>
            <w:r w:rsidRPr="4650A81E" w:rsidR="007D56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</w:t>
            </w:r>
            <w:r w:rsidRPr="4650A81E" w:rsidR="007D56EA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Procuratore Speciale</w:t>
            </w:r>
            <w:bookmarkEnd w:id="37"/>
          </w:p>
        </w:tc>
        <w:tc>
          <w:tcPr>
            <w:tcW w:w="948" w:type="dxa"/>
            <w:tcBorders>
              <w:left w:val="single" w:color="000000" w:themeColor="text1" w:sz="4" w:space="0"/>
              <w:right w:val="nil"/>
            </w:tcBorders>
            <w:tcMar/>
            <w:vAlign w:val="center"/>
          </w:tcPr>
          <w:p w:rsidRPr="007D56EA" w:rsidR="00025A4A" w:rsidP="00604208" w:rsidRDefault="00025A4A" w14:paraId="2F62E20F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8" w:type="dxa"/>
            <w:tcBorders>
              <w:left w:val="nil"/>
              <w:right w:val="single" w:color="000000" w:themeColor="text1" w:sz="4" w:space="0"/>
            </w:tcBorders>
            <w:tcMar/>
            <w:vAlign w:val="center"/>
          </w:tcPr>
          <w:p w:rsidRPr="007D56EA" w:rsidR="00025A4A" w:rsidP="00604208" w:rsidRDefault="00025A4A" w14:paraId="7F8734EF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Start w:name="Controllo24" w:id="38"/>
      <w:tr w:rsidRPr="00255170" w:rsidR="004D1062" w:rsidTr="4650A81E" w14:paraId="4AF92635" w14:textId="77777777">
        <w:trPr>
          <w:cantSplit/>
          <w:trHeight w:val="283"/>
          <w:jc w:val="center"/>
        </w:trPr>
        <w:tc>
          <w:tcPr>
            <w:tcW w:w="4048" w:type="dxa"/>
            <w:gridSpan w:val="2"/>
            <w:tcBorders>
              <w:top w:val="single" w:color="000000" w:themeColor="text1" w:sz="12" w:space="0"/>
              <w:bottom w:val="single" w:color="000000" w:themeColor="text1" w:sz="2" w:space="0"/>
              <w:right w:val="nil"/>
            </w:tcBorders>
            <w:tcMar/>
            <w:vAlign w:val="center"/>
          </w:tcPr>
          <w:p w:rsidRPr="007D56EA" w:rsidR="004D1062" w:rsidP="4650A81E" w:rsidRDefault="004D1062" w14:paraId="472C772B" w14:textId="77777777" w14:noSpellErr="1">
            <w:pPr>
              <w:pStyle w:val="Paragrafoelenco"/>
              <w:numPr>
                <w:ilvl w:val="0"/>
                <w:numId w:val="12"/>
              </w:numPr>
              <w:outlineLvl w:val="0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4650A8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4650A8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instrText xml:space="preserve"> FORMCHECKBOX </w:instrText>
            </w:r>
            <w:bookmarkStart w:name="_Toc60739923" w:id="39"/>
            <w:r w:rsidR="00463DAB">
              <w:rPr>
                <w:rFonts w:asciiTheme="minorHAnsi" w:hAnsiTheme="minorHAnsi" w:cstheme="minorHAnsi"/>
                <w:sz w:val="22"/>
                <w:szCs w:val="22"/>
              </w:rPr>
            </w:r>
            <w:r w:rsidRPr="4650A81E" w:rsidR="00463DAB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fldChar w:fldCharType="separate"/>
            </w:r>
            <w:r w:rsidRPr="4650A81E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fldChar w:fldCharType="end"/>
            </w:r>
            <w:bookmarkEnd w:id="38"/>
            <w:r w:rsidRPr="4650A81E" w:rsidR="004D1062"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  <w:t xml:space="preserve"> Legale Rappresentante della Persona Giuridica</w:t>
            </w:r>
            <w:bookmarkEnd w:id="39"/>
          </w:p>
        </w:tc>
        <w:tc>
          <w:tcPr>
            <w:tcW w:w="5305" w:type="dxa"/>
            <w:gridSpan w:val="5"/>
            <w:tcBorders>
              <w:top w:val="single" w:color="000000" w:themeColor="text1" w:sz="12" w:space="0"/>
              <w:left w:val="nil"/>
              <w:bottom w:val="single" w:color="000000" w:themeColor="text1" w:sz="2" w:space="0"/>
              <w:right w:val="single" w:color="000000" w:themeColor="text1" w:sz="4" w:space="0"/>
            </w:tcBorders>
            <w:tcMar/>
            <w:vAlign w:val="center"/>
          </w:tcPr>
          <w:p w:rsidRPr="007D56EA" w:rsidR="004D1062" w:rsidP="00604208" w:rsidRDefault="004D1062" w14:paraId="0FE478C0" w14:textId="77777777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sto292"/>
                  <w:enabled/>
                  <w:calcOnExit w:val="0"/>
                  <w:textInput/>
                </w:ffData>
              </w:fldCha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</w:r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bookmarkStart w:name="_Toc60739924" w:id="40"/>
            <w:bookmarkStart w:name="_Toc60739891" w:id="41"/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D56EA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bookmarkEnd w:id="40"/>
            <w:bookmarkEnd w:id="41"/>
            <w:r w:rsidRPr="007D56EA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Pr="00255170" w:rsidR="004D1062" w:rsidTr="4650A81E" w14:paraId="7DF47383" w14:textId="77777777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  <w:tcMar/>
            <w:vAlign w:val="center"/>
          </w:tcPr>
          <w:p w:rsidRPr="00255170" w:rsidR="004D1062" w:rsidP="00604208" w:rsidRDefault="004D1062" w14:paraId="533B8B88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255170" w:rsidR="004D1062" w:rsidP="00604208" w:rsidRDefault="004D1062" w14:paraId="2E64B6CD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CHIARA </w:t>
            </w:r>
          </w:p>
          <w:p w:rsidRPr="00255170" w:rsidR="004D1062" w:rsidP="00604208" w:rsidRDefault="004D1062" w14:paraId="68C59A8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Pr="00255170" w:rsidR="004D1062" w:rsidP="00604208" w:rsidRDefault="004D1062" w14:paraId="7FC5445D" w14:textId="77777777">
            <w:pPr>
              <w:autoSpaceDE w:val="0"/>
              <w:adjustRightInd w:val="0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e, </w:t>
            </w:r>
            <w:r w:rsidRPr="00255170">
              <w:rPr>
                <w:rFonts w:eastAsia="Calibri"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ad integrazione della domanda di contributo, l’imposta di bollo è stata assolta in modo virtuale </w:t>
            </w:r>
            <w:r w:rsidRPr="00255170">
              <w:rPr>
                <w:rFonts w:eastAsia="Calibri"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 xml:space="preserve">tramite apposizione ed annullamento del contrassegno telematico sul testo trattenuto, in originale, presso il mittente, a disposizione degli organi di controllo, a tal proposito dichiara inoltre che la </w:t>
            </w:r>
            <w:r w:rsidRPr="00255170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marca da bollo di euro 16,00 applicata sul documento ha:</w:t>
            </w:r>
          </w:p>
          <w:p w:rsidRPr="00255170" w:rsidR="004D1062" w:rsidP="00604208" w:rsidRDefault="004D1062" w14:paraId="4DDCAD81" w14:textId="77777777">
            <w:pPr>
              <w:autoSpaceDE w:val="0"/>
              <w:adjustRightInd w:val="0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</w:p>
          <w:p w:rsidR="004D1062" w:rsidP="00F32541" w:rsidRDefault="004D1062" w14:paraId="1BD696C8" w14:textId="77777777">
            <w:pPr>
              <w:autoSpaceDE w:val="0"/>
              <w:adjustRightInd w:val="0"/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</w:pPr>
            <w:r w:rsidRPr="00255170">
              <w:rPr>
                <w:rFonts w:eastAsia="Calibri"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1)  IDENTIFICATIVO n ________________________ e data _____________</w:t>
            </w:r>
          </w:p>
          <w:p w:rsidRPr="00255170" w:rsidR="00F32541" w:rsidP="00F32541" w:rsidRDefault="00F32541" w14:paraId="4089B513" w14:textId="4EE3FFBB">
            <w:pPr>
              <w:autoSpaceDE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Pr="00255170" w:rsidR="00EA0C27" w:rsidTr="4650A81E" w14:paraId="7365F403" w14:textId="77777777">
        <w:trPr>
          <w:cantSplit/>
          <w:trHeight w:val="283"/>
          <w:jc w:val="center"/>
        </w:trPr>
        <w:tc>
          <w:tcPr>
            <w:tcW w:w="9353" w:type="dxa"/>
            <w:gridSpan w:val="7"/>
            <w:tcBorders>
              <w:top w:val="single" w:color="000000" w:themeColor="text1" w:sz="12" w:space="0"/>
              <w:bottom w:val="single" w:color="000000" w:themeColor="text1" w:sz="2" w:space="0"/>
              <w:right w:val="single" w:color="000000" w:themeColor="text1" w:sz="4" w:space="0"/>
            </w:tcBorders>
            <w:tcMar/>
            <w:vAlign w:val="center"/>
          </w:tcPr>
          <w:p w:rsidRPr="00255170" w:rsidR="006A19D1" w:rsidP="4650A81E" w:rsidRDefault="006A19D1" w14:paraId="17A7CB5C" w14:textId="77777777" w14:noSpellErr="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650A81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4650A81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instrText xml:space="preserve"> FORMCHECKBOX </w:instrText>
            </w:r>
            <w:r w:rsidR="00463DAB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4650A81E" w:rsidR="00463DAB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fldChar w:fldCharType="separate"/>
            </w:r>
            <w:r w:rsidRPr="4650A81E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fldChar w:fldCharType="end"/>
            </w:r>
            <w:r w:rsidRPr="4650A81E" w:rsidR="006A19D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</w:rPr>
              <w:t xml:space="preserve"> di essere a conoscenza che la Regione Emilia-Romagna potrà effettuare controlli sulle pratiche presentate e pertanto si impegna a conservare il presente documento e a renderlo disponibile ai fini dei successivi controlli.</w:t>
            </w:r>
          </w:p>
          <w:p w:rsidRPr="00255170" w:rsidR="00EA0C27" w:rsidP="00604208" w:rsidRDefault="00EA0C27" w14:paraId="53801301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901CC" w:rsidP="006A19D1" w:rsidRDefault="00E901CC" w14:paraId="19FF6353" w14:textId="77777777">
      <w:pPr>
        <w:pStyle w:val="Standard"/>
        <w:autoSpaceDE w:val="0"/>
      </w:pPr>
    </w:p>
    <w:p w:rsidR="006A19D1" w:rsidP="006A19D1" w:rsidRDefault="006A19D1" w14:paraId="1128DA8D" w14:textId="0CAE6904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>Luogo e d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_____________________                             </w:t>
      </w:r>
    </w:p>
    <w:p w:rsidR="006A19D1" w:rsidP="00E901CC" w:rsidRDefault="00E901CC" w14:paraId="7A4BAFA9" w14:textId="1E329FDA">
      <w:pPr>
        <w:pStyle w:val="Standard"/>
        <w:autoSpaceDE w:val="0"/>
        <w:ind w:left="4963" w:firstLine="709"/>
        <w:rPr>
          <w:rFonts w:ascii="Calibri" w:hAnsi="Calibri" w:eastAsia="Calibri" w:cs="Calibri"/>
          <w:color w:val="000000"/>
          <w:sz w:val="22"/>
          <w:szCs w:val="22"/>
        </w:rPr>
      </w:pPr>
      <w:r w:rsidRPr="00255170">
        <w:rPr>
          <w:rFonts w:asciiTheme="minorHAnsi" w:hAnsiTheme="minorHAnsi" w:cstheme="minorHAnsi"/>
          <w:b/>
          <w:sz w:val="22"/>
          <w:szCs w:val="22"/>
        </w:rPr>
        <w:t>Firma autografa leggibile o firma digitale</w:t>
      </w:r>
    </w:p>
    <w:p w:rsidR="00E901CC" w:rsidP="00E901CC" w:rsidRDefault="006A19D1" w14:paraId="64621E74" w14:textId="77777777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  <w:r>
        <w:rPr>
          <w:rFonts w:ascii="Calibri" w:hAnsi="Calibri" w:eastAsia="Calibri" w:cs="Calibri"/>
          <w:color w:val="000000"/>
          <w:sz w:val="22"/>
          <w:szCs w:val="22"/>
        </w:rPr>
        <w:tab/>
      </w:r>
    </w:p>
    <w:p w:rsidR="00E901CC" w:rsidP="00E901CC" w:rsidRDefault="006A19D1" w14:paraId="09801D65" w14:textId="18F404A0">
      <w:pPr>
        <w:pStyle w:val="Standard"/>
        <w:autoSpaceDE w:val="0"/>
        <w:ind w:left="5672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w:t>____________________________</w:t>
      </w:r>
    </w:p>
    <w:p w:rsidR="00E901CC" w:rsidP="00E901CC" w:rsidRDefault="002A1B29" w14:paraId="48ADEB59" w14:textId="201438BF">
      <w:pPr>
        <w:pStyle w:val="Standard"/>
        <w:autoSpaceDE w:val="0"/>
        <w:rPr>
          <w:rFonts w:ascii="Calibri" w:hAnsi="Calibri" w:eastAsia="Calibri" w:cs="Calibri"/>
          <w:color w:val="000000"/>
          <w:sz w:val="22"/>
          <w:szCs w:val="22"/>
        </w:rPr>
      </w:pPr>
      <w:r w:rsidRPr="00E901CC">
        <w:rPr>
          <w:rFonts w:asciiTheme="majorHAnsi" w:hAnsiTheme="majorHAnsi" w:cstheme="majorHAnsi"/>
          <w:bCs/>
          <w:sz w:val="20"/>
          <w:szCs w:val="20"/>
        </w:rPr>
        <w:t>AVVERTENZE: Il presente modello deve essere debitamente compilato e sottoscritto con firma autografa o digitale del dichiarante o del procuratore speciale</w:t>
      </w:r>
      <w:r>
        <w:rPr>
          <w:rFonts w:asciiTheme="majorHAnsi" w:hAnsiTheme="majorHAnsi" w:cstheme="majorHAnsi"/>
          <w:bCs/>
          <w:sz w:val="20"/>
          <w:szCs w:val="20"/>
        </w:rPr>
        <w:t>.</w:t>
      </w:r>
    </w:p>
    <w:sectPr w:rsidR="00E901CC" w:rsidSect="002A1B29">
      <w:headerReference w:type="default" r:id="rId11"/>
      <w:footerReference w:type="default" r:id="rId12"/>
      <w:pgSz w:w="11906" w:h="16838" w:orient="portrait"/>
      <w:pgMar w:top="851" w:right="1134" w:bottom="680" w:left="1134" w:header="720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3DAB" w:rsidRDefault="00463DAB" w14:paraId="34AFF58F" w14:textId="77777777">
      <w:r>
        <w:separator/>
      </w:r>
    </w:p>
  </w:endnote>
  <w:endnote w:type="continuationSeparator" w:id="0">
    <w:p w:rsidR="00463DAB" w:rsidRDefault="00463DAB" w14:paraId="1CFACD06" w14:textId="77777777">
      <w:r>
        <w:continuationSeparator/>
      </w:r>
    </w:p>
  </w:endnote>
  <w:endnote w:type="continuationNotice" w:id="1">
    <w:p w:rsidR="00463DAB" w:rsidRDefault="00463DAB" w14:paraId="5474A1A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47D2" w:rsidP="00E027DA" w:rsidRDefault="00E947D2" w14:paraId="28F22E96" w14:textId="43993A77">
    <w:pPr>
      <w:pStyle w:val="Pidipagina"/>
      <w:jc w:val="center"/>
    </w:pPr>
    <w:r w:rsidR="27B34EFB">
      <w:drawing>
        <wp:inline wp14:editId="4565D0EB" wp14:anchorId="3E4BF7F2">
          <wp:extent cx="800100" cy="564776"/>
          <wp:effectExtent l="0" t="0" r="0" b="0"/>
          <wp:docPr id="1" name="Immagin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magine 1"/>
                  <pic:cNvPicPr/>
                </pic:nvPicPr>
                <pic:blipFill>
                  <a:blip r:embed="R091ed625464a434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00100" cy="564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3DAB" w:rsidRDefault="00463DAB" w14:paraId="08C4FDB0" w14:textId="77777777">
      <w:r>
        <w:rPr>
          <w:color w:val="000000"/>
        </w:rPr>
        <w:separator/>
      </w:r>
    </w:p>
  </w:footnote>
  <w:footnote w:type="continuationSeparator" w:id="0">
    <w:p w:rsidR="00463DAB" w:rsidRDefault="00463DAB" w14:paraId="58918BD1" w14:textId="77777777">
      <w:r>
        <w:continuationSeparator/>
      </w:r>
    </w:p>
  </w:footnote>
  <w:footnote w:type="continuationNotice" w:id="1">
    <w:p w:rsidR="00463DAB" w:rsidRDefault="00463DAB" w14:paraId="3F42C7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947D2" w:rsidP="00F172C3" w:rsidRDefault="00E947D2" w14:paraId="4D2AC079" w14:textId="77777777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8240" behindDoc="0" locked="0" layoutInCell="1" allowOverlap="1" wp14:anchorId="7C26C263" wp14:editId="21DDEF05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 w:rsidR="27B34EFB">
      <w:rPr>
        <w:noProof/>
      </w:rPr>
      <w:t xml:space="preserve"> </w:t>
    </w:r>
    <w:r w:rsidRPr="007E4AF1">
      <w:rPr>
        <w:noProof/>
      </w:rPr>
      <w:drawing>
        <wp:inline distT="0" distB="0" distL="0" distR="0" wp14:anchorId="6A4C0292" wp14:editId="18D2546B">
          <wp:extent cx="542925" cy="600440"/>
          <wp:effectExtent l="0" t="0" r="0" b="952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8124" cy="628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47D2" w:rsidRDefault="00E947D2" w14:paraId="1E969EDC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3D92"/>
    <w:multiLevelType w:val="singleLevel"/>
    <w:tmpl w:val="0A4C62DC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 w:ascii="Times New Roman" w:hAnsi="Times New Roman"/>
      </w:rPr>
    </w:lvl>
  </w:abstractNum>
  <w:abstractNum w:abstractNumId="10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12"/>
  </w:num>
  <w:num w:numId="12">
    <w:abstractNumId w:val="11"/>
  </w: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1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4AB0"/>
    <w:rsid w:val="00036D64"/>
    <w:rsid w:val="00055BF0"/>
    <w:rsid w:val="00055DB8"/>
    <w:rsid w:val="00091C47"/>
    <w:rsid w:val="000B4323"/>
    <w:rsid w:val="000C5272"/>
    <w:rsid w:val="000D3B07"/>
    <w:rsid w:val="000E31A0"/>
    <w:rsid w:val="000F263B"/>
    <w:rsid w:val="001211AA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54CD1"/>
    <w:rsid w:val="00255170"/>
    <w:rsid w:val="00256466"/>
    <w:rsid w:val="00265B1D"/>
    <w:rsid w:val="0029369D"/>
    <w:rsid w:val="002A1B29"/>
    <w:rsid w:val="002A511E"/>
    <w:rsid w:val="002B4E3E"/>
    <w:rsid w:val="002C33B1"/>
    <w:rsid w:val="002D549D"/>
    <w:rsid w:val="002D55BC"/>
    <w:rsid w:val="002F1C25"/>
    <w:rsid w:val="002F4CE0"/>
    <w:rsid w:val="003156D1"/>
    <w:rsid w:val="00323483"/>
    <w:rsid w:val="00330A67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61EE"/>
    <w:rsid w:val="004575DF"/>
    <w:rsid w:val="0046296E"/>
    <w:rsid w:val="00463DAB"/>
    <w:rsid w:val="004814B0"/>
    <w:rsid w:val="00485D17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D1951"/>
    <w:rsid w:val="004E32A9"/>
    <w:rsid w:val="004F423F"/>
    <w:rsid w:val="005176E4"/>
    <w:rsid w:val="00551BC2"/>
    <w:rsid w:val="00553980"/>
    <w:rsid w:val="00560633"/>
    <w:rsid w:val="005A6374"/>
    <w:rsid w:val="005B151C"/>
    <w:rsid w:val="005D46B0"/>
    <w:rsid w:val="005E4B3B"/>
    <w:rsid w:val="00604208"/>
    <w:rsid w:val="00607450"/>
    <w:rsid w:val="0062058F"/>
    <w:rsid w:val="00621CEF"/>
    <w:rsid w:val="00631918"/>
    <w:rsid w:val="00641FEB"/>
    <w:rsid w:val="00644448"/>
    <w:rsid w:val="006546E0"/>
    <w:rsid w:val="00656943"/>
    <w:rsid w:val="0066675E"/>
    <w:rsid w:val="006755F6"/>
    <w:rsid w:val="00680265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56EA"/>
    <w:rsid w:val="007F20DA"/>
    <w:rsid w:val="0084207A"/>
    <w:rsid w:val="00846E47"/>
    <w:rsid w:val="00870871"/>
    <w:rsid w:val="008864DA"/>
    <w:rsid w:val="008872DA"/>
    <w:rsid w:val="00891EF4"/>
    <w:rsid w:val="008945BD"/>
    <w:rsid w:val="008B4504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D5437"/>
    <w:rsid w:val="009E7AD4"/>
    <w:rsid w:val="009F07FC"/>
    <w:rsid w:val="00A00D6A"/>
    <w:rsid w:val="00A04CD6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103AD"/>
    <w:rsid w:val="00B15B97"/>
    <w:rsid w:val="00B319DE"/>
    <w:rsid w:val="00B3669B"/>
    <w:rsid w:val="00B416F7"/>
    <w:rsid w:val="00B43BC5"/>
    <w:rsid w:val="00B51A74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1462"/>
    <w:rsid w:val="00C02E81"/>
    <w:rsid w:val="00C032A8"/>
    <w:rsid w:val="00C06DB4"/>
    <w:rsid w:val="00C116B4"/>
    <w:rsid w:val="00C13A6F"/>
    <w:rsid w:val="00C15D74"/>
    <w:rsid w:val="00C3047E"/>
    <w:rsid w:val="00C306AE"/>
    <w:rsid w:val="00C369F4"/>
    <w:rsid w:val="00C37A0B"/>
    <w:rsid w:val="00C40555"/>
    <w:rsid w:val="00C44842"/>
    <w:rsid w:val="00C465E5"/>
    <w:rsid w:val="00C57BE1"/>
    <w:rsid w:val="00C81D50"/>
    <w:rsid w:val="00C87848"/>
    <w:rsid w:val="00C95888"/>
    <w:rsid w:val="00C959A6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32B13"/>
    <w:rsid w:val="00D35091"/>
    <w:rsid w:val="00D5189E"/>
    <w:rsid w:val="00D56BF6"/>
    <w:rsid w:val="00D60DE8"/>
    <w:rsid w:val="00D64177"/>
    <w:rsid w:val="00D70FD2"/>
    <w:rsid w:val="00D74C97"/>
    <w:rsid w:val="00D90458"/>
    <w:rsid w:val="00DA0131"/>
    <w:rsid w:val="00DB2655"/>
    <w:rsid w:val="00DB673A"/>
    <w:rsid w:val="00DC2C15"/>
    <w:rsid w:val="00DC3F82"/>
    <w:rsid w:val="00DC4F4B"/>
    <w:rsid w:val="00DD46AC"/>
    <w:rsid w:val="00DD6C39"/>
    <w:rsid w:val="00DE348D"/>
    <w:rsid w:val="00DF08C6"/>
    <w:rsid w:val="00DF0A6F"/>
    <w:rsid w:val="00DF2D97"/>
    <w:rsid w:val="00E027DA"/>
    <w:rsid w:val="00E35CF6"/>
    <w:rsid w:val="00E40E43"/>
    <w:rsid w:val="00E44DC2"/>
    <w:rsid w:val="00E61DAF"/>
    <w:rsid w:val="00E6342F"/>
    <w:rsid w:val="00E64739"/>
    <w:rsid w:val="00E70228"/>
    <w:rsid w:val="00E7084B"/>
    <w:rsid w:val="00E901CC"/>
    <w:rsid w:val="00E947D2"/>
    <w:rsid w:val="00EA02C6"/>
    <w:rsid w:val="00EA0C27"/>
    <w:rsid w:val="00EA115B"/>
    <w:rsid w:val="00EA5A83"/>
    <w:rsid w:val="00EA72CD"/>
    <w:rsid w:val="00EB3A17"/>
    <w:rsid w:val="00EC3A32"/>
    <w:rsid w:val="00EC60AF"/>
    <w:rsid w:val="00EC73CB"/>
    <w:rsid w:val="00EC7B58"/>
    <w:rsid w:val="00ED12CC"/>
    <w:rsid w:val="00ED323C"/>
    <w:rsid w:val="00ED6C05"/>
    <w:rsid w:val="00EF0E33"/>
    <w:rsid w:val="00EF5682"/>
    <w:rsid w:val="00F1417E"/>
    <w:rsid w:val="00F172C3"/>
    <w:rsid w:val="00F207F1"/>
    <w:rsid w:val="00F32541"/>
    <w:rsid w:val="00F32E8D"/>
    <w:rsid w:val="00F35DC8"/>
    <w:rsid w:val="00F55DB1"/>
    <w:rsid w:val="00F56FF9"/>
    <w:rsid w:val="00F5729B"/>
    <w:rsid w:val="00F57DBA"/>
    <w:rsid w:val="00F703F0"/>
    <w:rsid w:val="00F96439"/>
    <w:rsid w:val="00F97124"/>
    <w:rsid w:val="00FA1DEA"/>
    <w:rsid w:val="00FA7E68"/>
    <w:rsid w:val="00FB529B"/>
    <w:rsid w:val="00FB795E"/>
    <w:rsid w:val="00FC0887"/>
    <w:rsid w:val="00FC2E31"/>
    <w:rsid w:val="00FE0730"/>
    <w:rsid w:val="00FE17AD"/>
    <w:rsid w:val="11F992F8"/>
    <w:rsid w:val="27B34EFB"/>
    <w:rsid w:val="30744E78"/>
    <w:rsid w:val="44B4D7BD"/>
    <w:rsid w:val="4650A81E"/>
    <w:rsid w:val="59FEF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hAnsiTheme="majorHAnsi" w:eastAsiaTheme="majorEastAsia"/>
      <w:color w:val="1F3763" w:themeColor="accent1" w:themeShade="7F"/>
      <w:szCs w:val="21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Standard" w:customStyle="1">
    <w:name w:val="Standard"/>
  </w:style>
  <w:style w:type="paragraph" w:styleId="Heading" w:customStyle="1">
    <w:name w:val="Heading"/>
    <w:basedOn w:val="Standard"/>
    <w:next w:val="Textbody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pPr>
      <w:suppressLineNumbers/>
    </w:pPr>
  </w:style>
  <w:style w:type="paragraph" w:styleId="TableContents" w:customStyle="1">
    <w:name w:val="Table Contents"/>
    <w:basedOn w:val="Standard"/>
    <w:pPr>
      <w:suppressLineNumbers/>
    </w:pPr>
  </w:style>
  <w:style w:type="paragraph" w:styleId="Footnote" w:customStyle="1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styleId="NumberingSymbols" w:customStyle="1">
    <w:name w:val="Numbering Symbols"/>
  </w:style>
  <w:style w:type="character" w:styleId="FootnoteSymbol" w:customStyle="1">
    <w:name w:val="Footnote Symbol"/>
  </w:style>
  <w:style w:type="character" w:styleId="Footnoteanchor" w:customStyle="1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styleId="Titolo1Carattere" w:customStyle="1">
    <w:name w:val="Titolo 1 Carattere"/>
    <w:basedOn w:val="Carpredefinitoparagrafo"/>
    <w:link w:val="Titolo1"/>
    <w:rsid w:val="00FC2E31"/>
    <w:rPr>
      <w:rFonts w:ascii="Arial" w:hAnsi="Arial" w:eastAsia="Times New Roman" w:cs="Times New Roman"/>
      <w:b/>
      <w:kern w:val="0"/>
      <w:sz w:val="22"/>
      <w:szCs w:val="20"/>
      <w:lang w:eastAsia="it-IT" w:bidi="ar-SA"/>
    </w:rPr>
  </w:style>
  <w:style w:type="paragraph" w:styleId="Corpodeltesto31" w:customStyle="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hAnsi="Garamond" w:eastAsia="Times New Roman" w:cs="Times New Roman"/>
      <w:kern w:val="0"/>
      <w:sz w:val="22"/>
      <w:szCs w:val="20"/>
      <w:lang w:eastAsia="it-IT" w:bidi="ar-SA"/>
    </w:rPr>
  </w:style>
  <w:style w:type="paragraph" w:styleId="Corpodeltesto21" w:customStyle="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4375EB"/>
    <w:rPr>
      <w:rFonts w:asciiTheme="majorHAnsi" w:hAnsiTheme="majorHAnsi" w:eastAsiaTheme="majorEastAsia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styleId="Default" w:customStyle="1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styleId="Titolo3Carattere" w:customStyle="1">
    <w:name w:val="Titolo 3 Carattere"/>
    <w:basedOn w:val="Carpredefinitoparagrafo"/>
    <w:link w:val="Titolo3"/>
    <w:uiPriority w:val="9"/>
    <w:semiHidden/>
    <w:rsid w:val="00903B60"/>
    <w:rPr>
      <w:rFonts w:asciiTheme="majorHAnsi" w:hAnsiTheme="majorHAnsi" w:eastAsiaTheme="majorEastAsia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character" w:styleId="CorpotestoCarattere" w:customStyle="1">
    <w:name w:val="Corpo testo Carattere"/>
    <w:basedOn w:val="Carpredefinitoparagrafo"/>
    <w:link w:val="Corpotesto"/>
    <w:semiHidden/>
    <w:rsid w:val="00903B60"/>
    <w:rPr>
      <w:rFonts w:ascii="Arial" w:hAnsi="Arial" w:eastAsia="Times New Roman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png" Id="R091ed625464a434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3" ma:contentTypeDescription="Creare un nuovo documento." ma:contentTypeScope="" ma:versionID="7abe9db539c6ae6695dce112a3171a27">
  <xsd:schema xmlns:xsd="http://www.w3.org/2001/XMLSchema" xmlns:xs="http://www.w3.org/2001/XMLSchema" xmlns:p="http://schemas.microsoft.com/office/2006/metadata/properties" xmlns:ns2="277c7267-5f02-4672-ab87-4582ec63d32c" xmlns:ns3="c10c4120-885d-4313-92b4-95c626c7dff9" targetNamespace="http://schemas.microsoft.com/office/2006/metadata/properties" ma:root="true" ma:fieldsID="1b3c8a507bae44bd65119f83134f8b6c" ns2:_="" ns3:_=""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CC3E1-F0E5-4AE2-862B-8732448C426E}"/>
</file>

<file path=customXml/itemProps2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arboni Emma Maria</dc:creator>
  <keywords/>
  <lastModifiedBy>Leonardi Elisabetta</lastModifiedBy>
  <revision>4</revision>
  <lastPrinted>2019-01-09T20:16:00.0000000Z</lastPrinted>
  <dcterms:created xsi:type="dcterms:W3CDTF">2021-04-21T08:04:00.0000000Z</dcterms:created>
  <dcterms:modified xsi:type="dcterms:W3CDTF">2021-06-21T09:29:06.97305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